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C75" w:rsidRPr="001B1C75" w:rsidRDefault="001B1C75" w:rsidP="001B1C75">
      <w:pPr>
        <w:pStyle w:val="Title"/>
      </w:pPr>
      <w:r>
        <w:t>The</w:t>
      </w:r>
      <w:r w:rsidRPr="001B1C75">
        <w:rPr>
          <w:lang w:val="es-US"/>
        </w:rPr>
        <w:t xml:space="preserve"> Concept</w:t>
      </w:r>
      <w:r>
        <w:t xml:space="preserve"> of </w:t>
      </w:r>
      <w:r w:rsidR="00B3782F">
        <w:t>BugTanks</w:t>
      </w:r>
    </w:p>
    <w:p w:rsidR="001B1C75" w:rsidRDefault="001B1C75" w:rsidP="002C751F">
      <w:pPr>
        <w:pStyle w:val="Heading1"/>
      </w:pPr>
      <w:r>
        <w:t>Platform</w:t>
      </w:r>
    </w:p>
    <w:p w:rsidR="001B1C75" w:rsidRDefault="001B1C75" w:rsidP="001B1C75">
      <w:r>
        <w:t xml:space="preserve">The game is developed to run under </w:t>
      </w:r>
      <w:r w:rsidR="0070546F">
        <w:t>Windows Vista</w:t>
      </w:r>
      <w:r w:rsidR="00137566">
        <w:t xml:space="preserve"> and </w:t>
      </w:r>
      <w:r w:rsidR="0070546F">
        <w:t>Windows 7</w:t>
      </w:r>
      <w:r>
        <w:t xml:space="preserve"> with direct X 10</w:t>
      </w:r>
    </w:p>
    <w:p w:rsidR="001B1C75" w:rsidRDefault="001B1C75" w:rsidP="002C751F">
      <w:pPr>
        <w:pStyle w:val="Heading1"/>
      </w:pPr>
      <w:r>
        <w:t>Genre</w:t>
      </w:r>
    </w:p>
    <w:p w:rsidR="00F62A03" w:rsidRDefault="001B1C75" w:rsidP="001B1C75">
      <w:r>
        <w:t xml:space="preserve">Multiplayer Co-op </w:t>
      </w:r>
      <w:r w:rsidR="002C751F">
        <w:t xml:space="preserve">with </w:t>
      </w:r>
      <w:r>
        <w:t xml:space="preserve">fast </w:t>
      </w:r>
      <w:r w:rsidR="002C751F">
        <w:t>paced</w:t>
      </w:r>
      <w:r>
        <w:t xml:space="preserve"> </w:t>
      </w:r>
      <w:r w:rsidR="008F7F23">
        <w:t>cel</w:t>
      </w:r>
      <w:r w:rsidR="00137566">
        <w:t xml:space="preserve">shaded </w:t>
      </w:r>
      <w:r w:rsidR="002C751F">
        <w:t xml:space="preserve">sci-fi </w:t>
      </w:r>
      <w:r w:rsidR="00137566">
        <w:t>shoot</w:t>
      </w:r>
      <w:r w:rsidR="008F7F23">
        <w:t>-'em-</w:t>
      </w:r>
      <w:r w:rsidR="00137566">
        <w:t xml:space="preserve">up </w:t>
      </w:r>
      <w:r>
        <w:t>a</w:t>
      </w:r>
      <w:r w:rsidR="002C751F">
        <w:t>ction.</w:t>
      </w:r>
    </w:p>
    <w:p w:rsidR="00F62A03" w:rsidRDefault="0056190A" w:rsidP="00F62A03">
      <w:pPr>
        <w:pStyle w:val="Heading1"/>
      </w:pPr>
      <w:r>
        <w:t>Game Play</w:t>
      </w:r>
    </w:p>
    <w:p w:rsidR="00F62A03" w:rsidRDefault="00F62A03" w:rsidP="00F62A03">
      <w:r>
        <w:t>When the game starts you are controlling a tank</w:t>
      </w:r>
      <w:r w:rsidR="00DD6FC5">
        <w:t xml:space="preserve"> together with</w:t>
      </w:r>
      <w:r>
        <w:t xml:space="preserve"> one to three other team members </w:t>
      </w:r>
      <w:r w:rsidR="00E625D7">
        <w:t>joining you in the fight</w:t>
      </w:r>
      <w:r>
        <w:t xml:space="preserve">. </w:t>
      </w:r>
      <w:r w:rsidR="00E625D7">
        <w:t>Your mission is</w:t>
      </w:r>
      <w:r>
        <w:t xml:space="preserve"> to fend off alien bug forces </w:t>
      </w:r>
      <w:r w:rsidR="00174B8C">
        <w:t>using</w:t>
      </w:r>
      <w:r>
        <w:t xml:space="preserve"> the highly advanced weapon systems that your tank is equipped with. </w:t>
      </w:r>
      <w:r w:rsidR="000955AE">
        <w:t>There are two types of tanks</w:t>
      </w:r>
      <w:r w:rsidR="001E1341">
        <w:t xml:space="preserve"> to choose between</w:t>
      </w:r>
      <w:r w:rsidR="000955AE">
        <w:t>,</w:t>
      </w:r>
      <w:r w:rsidR="001E1341">
        <w:t xml:space="preserve"> and </w:t>
      </w:r>
      <w:r w:rsidR="000955AE">
        <w:t xml:space="preserve">each of them </w:t>
      </w:r>
      <w:r w:rsidR="001E5A6F">
        <w:t>has</w:t>
      </w:r>
      <w:r w:rsidR="000955AE">
        <w:t xml:space="preserve"> their own specialty and set of weapon</w:t>
      </w:r>
      <w:r w:rsidR="001E5A6F">
        <w:t>s</w:t>
      </w:r>
      <w:r w:rsidR="000955AE">
        <w:t xml:space="preserve">. This is how the co-op game becomes interesting, because </w:t>
      </w:r>
      <w:r w:rsidR="002F6EDE">
        <w:t xml:space="preserve">the two types complement each other. </w:t>
      </w:r>
      <w:r>
        <w:t xml:space="preserve">For each bug that you kill you earn </w:t>
      </w:r>
      <w:r w:rsidR="00BC713D">
        <w:t xml:space="preserve">points. </w:t>
      </w:r>
      <w:r w:rsidR="009C3F03">
        <w:t>If the bugs manage to destroy your tank, you will be ejected out of it.</w:t>
      </w:r>
      <w:r w:rsidR="00BC713D">
        <w:t xml:space="preserve"> When you are outside of the </w:t>
      </w:r>
      <w:r w:rsidR="00B25DFF">
        <w:t>tank you are very vulnerable to the bugs. You only have a shotgun to protect yourself with and it only works against the smaller bugs.</w:t>
      </w:r>
    </w:p>
    <w:p w:rsidR="001E5A6F" w:rsidRDefault="002F6EDE" w:rsidP="00F62A03">
      <w:r>
        <w:t>The goal of the game is to eradicate all the bugs and save the human race from extinction</w:t>
      </w:r>
      <w:r w:rsidR="001E5A6F">
        <w:t>.</w:t>
      </w:r>
    </w:p>
    <w:p w:rsidR="007F5289" w:rsidRDefault="00310F8B" w:rsidP="007C5842">
      <w:pPr>
        <w:pStyle w:val="Heading1"/>
      </w:pPr>
      <w:r>
        <w:t>U</w:t>
      </w:r>
      <w:r w:rsidR="00BB1FB2">
        <w:t>nique</w:t>
      </w:r>
      <w:r>
        <w:t xml:space="preserve"> selling point</w:t>
      </w:r>
    </w:p>
    <w:p w:rsidR="007C5842" w:rsidRPr="007C5842" w:rsidRDefault="003D137E" w:rsidP="007C5842">
      <w:r>
        <w:t>The casual approach to gaming combined with multiplayer co-op and advanced AI with a lot of enemies to shoot.</w:t>
      </w:r>
    </w:p>
    <w:p w:rsidR="00BB1FB2" w:rsidRPr="00BB1FB2" w:rsidRDefault="001F18FA" w:rsidP="00BB1FB2">
      <w:pPr>
        <w:pStyle w:val="Heading1"/>
      </w:pPr>
      <w:r>
        <w:t>Target Group</w:t>
      </w:r>
    </w:p>
    <w:p w:rsidR="003B376D" w:rsidRPr="003B376D" w:rsidRDefault="00396C73" w:rsidP="003B376D">
      <w:r>
        <w:t xml:space="preserve">Casual gamers </w:t>
      </w:r>
      <w:r w:rsidR="001F18FA">
        <w:t>as well as people that just enjoy playing</w:t>
      </w:r>
      <w:r>
        <w:t xml:space="preserve"> action filled co-op multiplayer with friends.</w:t>
      </w:r>
    </w:p>
    <w:sectPr w:rsidR="003B376D" w:rsidRPr="003B376D" w:rsidSect="00F5190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1304"/>
  <w:hyphenationZone w:val="425"/>
  <w:characterSpacingControl w:val="doNotCompress"/>
  <w:compat/>
  <w:rsids>
    <w:rsidRoot w:val="001B1C75"/>
    <w:rsid w:val="000063F2"/>
    <w:rsid w:val="000520E9"/>
    <w:rsid w:val="000955AE"/>
    <w:rsid w:val="00122064"/>
    <w:rsid w:val="00131247"/>
    <w:rsid w:val="00137566"/>
    <w:rsid w:val="00174B8C"/>
    <w:rsid w:val="001B1C75"/>
    <w:rsid w:val="001B7D8D"/>
    <w:rsid w:val="001D4BC1"/>
    <w:rsid w:val="001E1341"/>
    <w:rsid w:val="001E5A6F"/>
    <w:rsid w:val="001F18FA"/>
    <w:rsid w:val="002C751F"/>
    <w:rsid w:val="002F6EDE"/>
    <w:rsid w:val="00310F8B"/>
    <w:rsid w:val="00344CD7"/>
    <w:rsid w:val="00396C73"/>
    <w:rsid w:val="003B07EA"/>
    <w:rsid w:val="003B376D"/>
    <w:rsid w:val="003D137E"/>
    <w:rsid w:val="0055171F"/>
    <w:rsid w:val="0056190A"/>
    <w:rsid w:val="006A51E7"/>
    <w:rsid w:val="0070546F"/>
    <w:rsid w:val="007A57A9"/>
    <w:rsid w:val="007C5842"/>
    <w:rsid w:val="007F5289"/>
    <w:rsid w:val="008F7F23"/>
    <w:rsid w:val="00936263"/>
    <w:rsid w:val="009C3F03"/>
    <w:rsid w:val="00A63C51"/>
    <w:rsid w:val="00AA217E"/>
    <w:rsid w:val="00B0102B"/>
    <w:rsid w:val="00B25DFF"/>
    <w:rsid w:val="00B3782F"/>
    <w:rsid w:val="00BB1FB2"/>
    <w:rsid w:val="00BC713D"/>
    <w:rsid w:val="00DD6FC5"/>
    <w:rsid w:val="00E625D7"/>
    <w:rsid w:val="00EF5A29"/>
    <w:rsid w:val="00F51903"/>
    <w:rsid w:val="00F62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90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5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1C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1C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C7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Strong">
    <w:name w:val="Strong"/>
    <w:uiPriority w:val="22"/>
    <w:qFormat/>
    <w:rsid w:val="002C751F"/>
    <w:rPr>
      <w:b/>
      <w:bCs/>
    </w:rPr>
  </w:style>
  <w:style w:type="character" w:styleId="Emphasis">
    <w:name w:val="Emphasis"/>
    <w:basedOn w:val="DefaultParagraphFont"/>
    <w:uiPriority w:val="20"/>
    <w:qFormat/>
    <w:rsid w:val="00B25DFF"/>
    <w:rPr>
      <w:i/>
      <w:iCs/>
    </w:rPr>
  </w:style>
  <w:style w:type="table" w:styleId="TableGrid">
    <w:name w:val="Table Grid"/>
    <w:basedOn w:val="TableNormal"/>
    <w:uiPriority w:val="59"/>
    <w:rsid w:val="001D4B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BC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71DE-2B81-4F65-BF5D-418CA292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19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H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H</dc:creator>
  <cp:lastModifiedBy>Gustav Persson</cp:lastModifiedBy>
  <cp:revision>29</cp:revision>
  <dcterms:created xsi:type="dcterms:W3CDTF">2010-02-22T09:59:00Z</dcterms:created>
  <dcterms:modified xsi:type="dcterms:W3CDTF">2010-05-24T12:16:00Z</dcterms:modified>
</cp:coreProperties>
</file>